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0C" w:rsidRPr="00A12F0C" w:rsidRDefault="00A12F0C" w:rsidP="00A12F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2F0C">
        <w:rPr>
          <w:rFonts w:ascii="Times New Roman" w:hAnsi="Times New Roman"/>
          <w:i/>
          <w:sz w:val="28"/>
          <w:szCs w:val="28"/>
        </w:rPr>
        <w:t xml:space="preserve">В.В. Набиуллина, </w:t>
      </w:r>
    </w:p>
    <w:p w:rsidR="00A12F0C" w:rsidRPr="00A12F0C" w:rsidRDefault="00A12F0C" w:rsidP="00A12F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2F0C">
        <w:rPr>
          <w:rFonts w:ascii="Times New Roman" w:hAnsi="Times New Roman"/>
          <w:i/>
          <w:sz w:val="28"/>
          <w:szCs w:val="28"/>
        </w:rPr>
        <w:t>учитель начальных классов,</w:t>
      </w:r>
    </w:p>
    <w:p w:rsidR="00A12F0C" w:rsidRDefault="00A12F0C" w:rsidP="00A12F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2F0C">
        <w:rPr>
          <w:rFonts w:ascii="Times New Roman" w:hAnsi="Times New Roman"/>
          <w:i/>
          <w:sz w:val="28"/>
          <w:szCs w:val="28"/>
        </w:rPr>
        <w:t>МБОУ г. Мурманска «Гимназия №8»</w:t>
      </w:r>
    </w:p>
    <w:p w:rsidR="00A12F0C" w:rsidRPr="00A12F0C" w:rsidRDefault="00A12F0C" w:rsidP="00A12F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12F0C" w:rsidRDefault="00A12F0C" w:rsidP="008853A3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D33D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СЛЕДОВАТЕЛЬСКОЙ ДЕЯТЕЛЬНОСТИ МЛАДШИХ ШКОЛЬНИКОВ </w:t>
      </w:r>
    </w:p>
    <w:p w:rsidR="0024410F" w:rsidRPr="0024410F" w:rsidRDefault="0024410F" w:rsidP="00244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10F">
        <w:rPr>
          <w:rFonts w:ascii="Times New Roman" w:hAnsi="Times New Roman"/>
          <w:sz w:val="28"/>
          <w:szCs w:val="28"/>
        </w:rPr>
        <w:t>В</w:t>
      </w:r>
      <w:r w:rsidR="0070598C">
        <w:rPr>
          <w:rFonts w:ascii="Times New Roman" w:hAnsi="Times New Roman"/>
          <w:sz w:val="28"/>
          <w:szCs w:val="28"/>
        </w:rPr>
        <w:t xml:space="preserve"> современном мире</w:t>
      </w:r>
      <w:r w:rsidRPr="0024410F">
        <w:rPr>
          <w:rFonts w:ascii="Times New Roman" w:hAnsi="Times New Roman"/>
          <w:sz w:val="28"/>
          <w:szCs w:val="28"/>
        </w:rPr>
        <w:t xml:space="preserve">, когда личность </w:t>
      </w:r>
      <w:r w:rsidR="0070598C">
        <w:rPr>
          <w:rFonts w:ascii="Times New Roman" w:hAnsi="Times New Roman"/>
          <w:sz w:val="28"/>
          <w:szCs w:val="28"/>
        </w:rPr>
        <w:t xml:space="preserve">стоит на первом месте </w:t>
      </w:r>
      <w:r w:rsidRPr="0024410F">
        <w:rPr>
          <w:rFonts w:ascii="Times New Roman" w:hAnsi="Times New Roman"/>
          <w:sz w:val="28"/>
          <w:szCs w:val="28"/>
        </w:rPr>
        <w:t xml:space="preserve">в социальном и в учебном пространстве, необходимо создать благоприятные условия для её реализации. </w:t>
      </w:r>
      <w:r w:rsidR="00FA259F">
        <w:rPr>
          <w:rFonts w:ascii="Times New Roman" w:hAnsi="Times New Roman"/>
          <w:sz w:val="28"/>
          <w:szCs w:val="28"/>
        </w:rPr>
        <w:t>Учебный</w:t>
      </w:r>
      <w:r w:rsidRPr="0024410F">
        <w:rPr>
          <w:rFonts w:ascii="Times New Roman" w:hAnsi="Times New Roman"/>
          <w:sz w:val="28"/>
          <w:szCs w:val="28"/>
        </w:rPr>
        <w:t xml:space="preserve"> процесс в </w:t>
      </w:r>
      <w:r w:rsidR="00FA259F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24410F">
        <w:rPr>
          <w:rFonts w:ascii="Times New Roman" w:hAnsi="Times New Roman"/>
          <w:sz w:val="28"/>
          <w:szCs w:val="28"/>
        </w:rPr>
        <w:t xml:space="preserve">должен быть направлен на достижение такого уровня образованности </w:t>
      </w:r>
      <w:r w:rsidR="00FA259F">
        <w:rPr>
          <w:rFonts w:ascii="Times New Roman" w:hAnsi="Times New Roman"/>
          <w:sz w:val="28"/>
          <w:szCs w:val="28"/>
        </w:rPr>
        <w:t>об</w:t>
      </w:r>
      <w:r w:rsidRPr="0024410F">
        <w:rPr>
          <w:rFonts w:ascii="Times New Roman" w:hAnsi="Times New Roman"/>
          <w:sz w:val="28"/>
          <w:szCs w:val="28"/>
        </w:rPr>
        <w:t>уча</w:t>
      </w:r>
      <w:r w:rsidR="00FA259F">
        <w:rPr>
          <w:rFonts w:ascii="Times New Roman" w:hAnsi="Times New Roman"/>
          <w:sz w:val="28"/>
          <w:szCs w:val="28"/>
        </w:rPr>
        <w:t>ю</w:t>
      </w:r>
      <w:r w:rsidRPr="0024410F">
        <w:rPr>
          <w:rFonts w:ascii="Times New Roman" w:hAnsi="Times New Roman"/>
          <w:sz w:val="28"/>
          <w:szCs w:val="28"/>
        </w:rPr>
        <w:t xml:space="preserve">щихся, который был бы достаточен для </w:t>
      </w:r>
      <w:r w:rsidR="00FA259F" w:rsidRPr="0024410F">
        <w:rPr>
          <w:rFonts w:ascii="Times New Roman" w:hAnsi="Times New Roman"/>
          <w:sz w:val="28"/>
          <w:szCs w:val="28"/>
        </w:rPr>
        <w:t xml:space="preserve">творческого </w:t>
      </w:r>
      <w:r w:rsidR="00FA259F">
        <w:rPr>
          <w:rFonts w:ascii="Times New Roman" w:hAnsi="Times New Roman"/>
          <w:sz w:val="28"/>
          <w:szCs w:val="28"/>
        </w:rPr>
        <w:t xml:space="preserve">и </w:t>
      </w:r>
      <w:r w:rsidRPr="0024410F">
        <w:rPr>
          <w:rFonts w:ascii="Times New Roman" w:hAnsi="Times New Roman"/>
          <w:sz w:val="28"/>
          <w:szCs w:val="28"/>
        </w:rPr>
        <w:t xml:space="preserve">самостоятельного решения мировоззренческих проблем теоретического или прикладного характера. </w:t>
      </w:r>
      <w:r w:rsidR="00FA259F">
        <w:rPr>
          <w:rFonts w:ascii="Times New Roman" w:hAnsi="Times New Roman"/>
          <w:sz w:val="28"/>
          <w:szCs w:val="28"/>
        </w:rPr>
        <w:t>Организация</w:t>
      </w:r>
      <w:r w:rsidRPr="0024410F">
        <w:rPr>
          <w:rFonts w:ascii="Times New Roman" w:hAnsi="Times New Roman"/>
          <w:sz w:val="28"/>
          <w:szCs w:val="28"/>
        </w:rPr>
        <w:t xml:space="preserve"> учебной деятельности, имеющей ис</w:t>
      </w:r>
      <w:r w:rsidR="00FA259F">
        <w:rPr>
          <w:rFonts w:ascii="Times New Roman" w:hAnsi="Times New Roman"/>
          <w:sz w:val="28"/>
          <w:szCs w:val="28"/>
        </w:rPr>
        <w:t>следовательскую направленность, направлена на достижение такого уровня образованности.</w:t>
      </w:r>
    </w:p>
    <w:p w:rsidR="007C28E1" w:rsidRDefault="0024410F" w:rsidP="00244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10F">
        <w:rPr>
          <w:rFonts w:ascii="Times New Roman" w:hAnsi="Times New Roman"/>
          <w:sz w:val="28"/>
          <w:szCs w:val="28"/>
        </w:rPr>
        <w:t xml:space="preserve">Главная </w:t>
      </w:r>
      <w:r w:rsidR="002A1AB3">
        <w:rPr>
          <w:rFonts w:ascii="Times New Roman" w:hAnsi="Times New Roman"/>
          <w:sz w:val="28"/>
          <w:szCs w:val="28"/>
        </w:rPr>
        <w:t>цель исследовательской деятельности</w:t>
      </w:r>
      <w:r w:rsidRPr="0024410F">
        <w:rPr>
          <w:rFonts w:ascii="Times New Roman" w:hAnsi="Times New Roman"/>
          <w:sz w:val="28"/>
          <w:szCs w:val="28"/>
        </w:rPr>
        <w:t xml:space="preserve"> </w:t>
      </w:r>
      <w:r w:rsidR="002A1AB3">
        <w:rPr>
          <w:rFonts w:ascii="Times New Roman" w:hAnsi="Times New Roman"/>
          <w:sz w:val="28"/>
          <w:szCs w:val="28"/>
        </w:rPr>
        <w:t>– это</w:t>
      </w:r>
      <w:r w:rsidRPr="0024410F">
        <w:rPr>
          <w:rFonts w:ascii="Times New Roman" w:hAnsi="Times New Roman"/>
          <w:sz w:val="28"/>
          <w:szCs w:val="28"/>
        </w:rPr>
        <w:t xml:space="preserve"> формирование способности самостоятельно, творчески осваивать и перестраивать новые способы деятельности в любой сфере человеческой культуры.</w:t>
      </w:r>
      <w:r w:rsidR="002A1AB3">
        <w:rPr>
          <w:rFonts w:ascii="Times New Roman" w:hAnsi="Times New Roman"/>
          <w:sz w:val="28"/>
          <w:szCs w:val="28"/>
        </w:rPr>
        <w:t xml:space="preserve"> Но уже много</w:t>
      </w:r>
      <w:r w:rsidRPr="0024410F">
        <w:rPr>
          <w:rFonts w:ascii="Times New Roman" w:hAnsi="Times New Roman"/>
          <w:sz w:val="28"/>
          <w:szCs w:val="28"/>
        </w:rPr>
        <w:t xml:space="preserve"> лет продолжается противодействие традиционного и исследовате</w:t>
      </w:r>
      <w:r w:rsidR="002A1AB3">
        <w:rPr>
          <w:rFonts w:ascii="Times New Roman" w:hAnsi="Times New Roman"/>
          <w:sz w:val="28"/>
          <w:szCs w:val="28"/>
        </w:rPr>
        <w:t xml:space="preserve">льского обучения. 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В исследованиях многих педагогов и психологов подчёркивается, что оригинальность мышления, творчество школьников наиболее полно проявляются и успешно развиваются в разнообразной учебной деятельности, имеющей исследовательскую направленность. Это особенно актуально для учащихся начальной школы, поскольку именно в это время учебная деятельность становится ведущей и определяет развитие основных познавательных особенностей ребенка. В этот период развиваются формы мышления, обеспечивающие в дальнейшем усвоение системы научных знаний и развитие научного, теоретического мышления. Здесь закладываются предпосылки самостоятельной ориентации в учении, повседневной жизни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lastRenderedPageBreak/>
        <w:t>Организация учебно-исследовательской деятельности в начальной школе позволяет акцентировать внимание на цели, содержание, формы, методы и средства и предполагает проектирование программы включения младших школьников в учебно-исследовательскую деятельность, ее поэтапную реализацию с систематическим анализом получаемых результатов и корректировку в соответ</w:t>
      </w:r>
      <w:r w:rsidR="00A12F0C">
        <w:rPr>
          <w:color w:val="000000"/>
          <w:sz w:val="28"/>
          <w:szCs w:val="28"/>
        </w:rPr>
        <w:t>ствии с анализом результатов</w:t>
      </w:r>
      <w:r w:rsidRPr="006D3486">
        <w:rPr>
          <w:color w:val="000000"/>
          <w:sz w:val="28"/>
          <w:szCs w:val="28"/>
        </w:rPr>
        <w:t>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В организации исследовательского обучения можно выделить три уровня:</w:t>
      </w:r>
    </w:p>
    <w:p w:rsidR="00410770" w:rsidRDefault="00410770" w:rsidP="00410770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первый: педагог сам ставит проблему и намечает пути решения, само же решение предстоит найти ученику;</w:t>
      </w:r>
    </w:p>
    <w:p w:rsidR="00410770" w:rsidRDefault="00410770" w:rsidP="00410770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57E">
        <w:rPr>
          <w:color w:val="000000"/>
          <w:sz w:val="28"/>
          <w:szCs w:val="28"/>
        </w:rPr>
        <w:t>второй: педагог ставит проблему, но пути и методы ее решения, а также само решение ученику предстоит найти самостоятельно;</w:t>
      </w:r>
    </w:p>
    <w:p w:rsidR="00410770" w:rsidRPr="006E057E" w:rsidRDefault="00410770" w:rsidP="00410770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57E">
        <w:rPr>
          <w:color w:val="000000"/>
          <w:sz w:val="28"/>
          <w:szCs w:val="28"/>
        </w:rPr>
        <w:t xml:space="preserve">третий (высший): ученики сами ставят проблему, ищут пути ее решения и находят само </w:t>
      </w:r>
      <w:r w:rsidR="00A12F0C">
        <w:rPr>
          <w:color w:val="000000"/>
          <w:sz w:val="28"/>
          <w:szCs w:val="28"/>
        </w:rPr>
        <w:t>решение</w:t>
      </w:r>
      <w:r w:rsidRPr="006E057E">
        <w:rPr>
          <w:color w:val="000000"/>
          <w:sz w:val="28"/>
          <w:szCs w:val="28"/>
        </w:rPr>
        <w:t>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Исследования можно классифицировать по-разному:</w:t>
      </w:r>
    </w:p>
    <w:p w:rsidR="00410770" w:rsidRPr="006D3486" w:rsidRDefault="00410770" w:rsidP="00410770">
      <w:pPr>
        <w:pStyle w:val="ad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по количеству участников (</w:t>
      </w:r>
      <w:proofErr w:type="gramStart"/>
      <w:r w:rsidRPr="006D3486">
        <w:rPr>
          <w:color w:val="000000"/>
          <w:sz w:val="28"/>
          <w:szCs w:val="28"/>
        </w:rPr>
        <w:t>коллективные</w:t>
      </w:r>
      <w:proofErr w:type="gramEnd"/>
      <w:r w:rsidRPr="006D3486">
        <w:rPr>
          <w:color w:val="000000"/>
          <w:sz w:val="28"/>
          <w:szCs w:val="28"/>
        </w:rPr>
        <w:t>, групповые, индивидуальные);</w:t>
      </w:r>
    </w:p>
    <w:p w:rsidR="00410770" w:rsidRPr="006D3486" w:rsidRDefault="00410770" w:rsidP="00410770">
      <w:pPr>
        <w:pStyle w:val="ad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по месту проведения (урочные и внеурочные);</w:t>
      </w:r>
    </w:p>
    <w:p w:rsidR="00410770" w:rsidRPr="006D3486" w:rsidRDefault="00410770" w:rsidP="00410770">
      <w:pPr>
        <w:pStyle w:val="ad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по времени (</w:t>
      </w:r>
      <w:proofErr w:type="gramStart"/>
      <w:r w:rsidRPr="006D3486">
        <w:rPr>
          <w:color w:val="000000"/>
          <w:sz w:val="28"/>
          <w:szCs w:val="28"/>
        </w:rPr>
        <w:t>кратковременные</w:t>
      </w:r>
      <w:proofErr w:type="gramEnd"/>
      <w:r w:rsidRPr="006D3486">
        <w:rPr>
          <w:color w:val="000000"/>
          <w:sz w:val="28"/>
          <w:szCs w:val="28"/>
        </w:rPr>
        <w:t xml:space="preserve"> и долговременные);</w:t>
      </w:r>
    </w:p>
    <w:p w:rsidR="00410770" w:rsidRDefault="00410770" w:rsidP="00410770">
      <w:pPr>
        <w:pStyle w:val="ad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теме (предметные или свободные);</w:t>
      </w:r>
    </w:p>
    <w:p w:rsidR="00410770" w:rsidRPr="006E057E" w:rsidRDefault="00410770" w:rsidP="00410770">
      <w:pPr>
        <w:pStyle w:val="ad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6E057E">
        <w:rPr>
          <w:color w:val="000000"/>
          <w:sz w:val="28"/>
          <w:szCs w:val="28"/>
        </w:rPr>
        <w:t>по проблеме (освоение программного материала; более глубокое освоение материала изученного на уроке; вопросы не входящие в учебную программу)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Уровень, форму, время исследования учитель определяет в зависимости от возраста учащихся и конкретных педагогических задач. Формирование исследовательской деятельности, как правило, прохо</w:t>
      </w:r>
      <w:r w:rsidR="00A12F0C">
        <w:rPr>
          <w:color w:val="000000"/>
          <w:sz w:val="28"/>
          <w:szCs w:val="28"/>
        </w:rPr>
        <w:t>дит в несколько этапов</w:t>
      </w:r>
      <w:r w:rsidRPr="006D3486">
        <w:rPr>
          <w:color w:val="000000"/>
          <w:sz w:val="28"/>
          <w:szCs w:val="28"/>
        </w:rPr>
        <w:t>.</w:t>
      </w:r>
    </w:p>
    <w:p w:rsidR="00410770" w:rsidRPr="006D3486" w:rsidRDefault="00410770" w:rsidP="0039599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 xml:space="preserve">Первый этап соответствует </w:t>
      </w:r>
      <w:r w:rsidR="00395998">
        <w:rPr>
          <w:color w:val="000000"/>
          <w:sz w:val="28"/>
          <w:szCs w:val="28"/>
        </w:rPr>
        <w:t>первому классу начальной школы, в</w:t>
      </w:r>
      <w:r w:rsidRPr="006D3486">
        <w:rPr>
          <w:color w:val="000000"/>
          <w:sz w:val="28"/>
          <w:szCs w:val="28"/>
        </w:rPr>
        <w:t>торой этап</w:t>
      </w:r>
      <w:r w:rsidR="00395998">
        <w:rPr>
          <w:color w:val="000000"/>
          <w:sz w:val="28"/>
          <w:szCs w:val="28"/>
        </w:rPr>
        <w:t xml:space="preserve"> – второй класс начальной школы. </w:t>
      </w:r>
      <w:r w:rsidRPr="006D3486">
        <w:rPr>
          <w:color w:val="000000"/>
          <w:sz w:val="28"/>
          <w:szCs w:val="28"/>
        </w:rPr>
        <w:t xml:space="preserve">Третий этап соответствует третьему и четвёртому классам начальной школы. 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lastRenderedPageBreak/>
        <w:t xml:space="preserve">Специфика исследовательской деятельности младших школьников заключается также </w:t>
      </w:r>
      <w:proofErr w:type="gramStart"/>
      <w:r w:rsidRPr="006D3486">
        <w:rPr>
          <w:color w:val="000000"/>
          <w:sz w:val="28"/>
          <w:szCs w:val="28"/>
        </w:rPr>
        <w:t>в</w:t>
      </w:r>
      <w:proofErr w:type="gramEnd"/>
      <w:r w:rsidRPr="006D3486">
        <w:rPr>
          <w:color w:val="000000"/>
          <w:sz w:val="28"/>
          <w:szCs w:val="28"/>
        </w:rPr>
        <w:t xml:space="preserve"> </w:t>
      </w:r>
      <w:proofErr w:type="gramStart"/>
      <w:r w:rsidRPr="006D3486">
        <w:rPr>
          <w:color w:val="000000"/>
          <w:sz w:val="28"/>
          <w:szCs w:val="28"/>
        </w:rPr>
        <w:t>ее</w:t>
      </w:r>
      <w:proofErr w:type="gramEnd"/>
      <w:r w:rsidRPr="006D3486">
        <w:rPr>
          <w:color w:val="000000"/>
          <w:sz w:val="28"/>
          <w:szCs w:val="28"/>
        </w:rPr>
        <w:t xml:space="preserve"> </w:t>
      </w:r>
      <w:proofErr w:type="spellStart"/>
      <w:r w:rsidRPr="006D3486">
        <w:rPr>
          <w:color w:val="000000"/>
          <w:sz w:val="28"/>
          <w:szCs w:val="28"/>
        </w:rPr>
        <w:t>многосубъектности</w:t>
      </w:r>
      <w:proofErr w:type="spellEnd"/>
      <w:r w:rsidRPr="006D3486">
        <w:rPr>
          <w:color w:val="000000"/>
          <w:sz w:val="28"/>
          <w:szCs w:val="28"/>
        </w:rPr>
        <w:t>. Кроме учащегося и его научного руководителя субъектом деятельности выступают родители, без поддержки и помощи которых занятия младших школьников исследовательской деятельностью значительно затрудняются.</w:t>
      </w:r>
    </w:p>
    <w:p w:rsidR="00410770" w:rsidRPr="006D3486" w:rsidRDefault="00EC109D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10770" w:rsidRPr="006D3486">
        <w:rPr>
          <w:color w:val="000000"/>
          <w:sz w:val="28"/>
          <w:szCs w:val="28"/>
        </w:rPr>
        <w:t>сследовательские умения детей младшего школьного возраста мы определяем как интеллектуальные и практические умения, связанные с самостоятельным выбором и применением приемов и методов исследования на доступном детям материале и соответствующие этапам учебного исследования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Условия эффективности исследовательской деятельности: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1. Ученик должен хотеть проводить исследование. Этого должен хотеть и учитель (провести именно это исследование)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2. Ученик должен суметь это сделать. Но, прежде всего это должен уметь сделать учитель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3. Ученик должен получить удовлетворение от своей работы. (И учитель тоже – от своей деятельности и от работы ученика)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Исследовательскую работу выполняют в определенной последовательности. Процесс выполнения включает в себя семь этапов: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1) формулирование темы</w:t>
      </w:r>
      <w:r>
        <w:rPr>
          <w:color w:val="000000"/>
          <w:sz w:val="28"/>
          <w:szCs w:val="28"/>
        </w:rPr>
        <w:t>;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2) формулирование цели и задач исследования</w:t>
      </w:r>
      <w:r>
        <w:rPr>
          <w:color w:val="000000"/>
          <w:sz w:val="28"/>
          <w:szCs w:val="28"/>
        </w:rPr>
        <w:t>;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3) теоретические исследования;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4) экспериментальные исследования;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5) анализ и оформление научных исследований;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6) внедрение и эффективность научных исследований;</w:t>
      </w:r>
    </w:p>
    <w:p w:rsidR="00410770" w:rsidRDefault="00410770" w:rsidP="00A12F0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7) публичное представление</w:t>
      </w:r>
      <w:r w:rsidR="00A12F0C">
        <w:rPr>
          <w:color w:val="000000"/>
          <w:sz w:val="28"/>
          <w:szCs w:val="28"/>
        </w:rPr>
        <w:t xml:space="preserve"> работ на конференциях, чтениях.</w:t>
      </w:r>
      <w:bookmarkStart w:id="0" w:name="_GoBack"/>
      <w:bookmarkEnd w:id="0"/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изучив</w:t>
      </w:r>
      <w:r w:rsidRPr="006D3486">
        <w:rPr>
          <w:color w:val="000000"/>
          <w:sz w:val="28"/>
          <w:szCs w:val="28"/>
        </w:rPr>
        <w:t xml:space="preserve"> основы организации исследовательской деятельности младших школьников, </w:t>
      </w:r>
      <w:r>
        <w:rPr>
          <w:color w:val="000000"/>
          <w:sz w:val="28"/>
          <w:szCs w:val="28"/>
        </w:rPr>
        <w:t>можно сделать следующие выводы</w:t>
      </w:r>
      <w:r w:rsidRPr="006D3486">
        <w:rPr>
          <w:color w:val="000000"/>
          <w:sz w:val="28"/>
          <w:szCs w:val="28"/>
        </w:rPr>
        <w:t>: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 xml:space="preserve">1. Исследовательская деятельность – организованная, познавательная творческая деятельность учащихся, по своей структуре соответствующая </w:t>
      </w:r>
      <w:r w:rsidRPr="006D3486">
        <w:rPr>
          <w:color w:val="000000"/>
          <w:sz w:val="28"/>
          <w:szCs w:val="28"/>
        </w:rPr>
        <w:lastRenderedPageBreak/>
        <w:t xml:space="preserve">научной деятельности, характеризующаяся целенаправленностью, активностью, предметностью, </w:t>
      </w:r>
      <w:proofErr w:type="spellStart"/>
      <w:r w:rsidRPr="006D3486">
        <w:rPr>
          <w:color w:val="000000"/>
          <w:sz w:val="28"/>
          <w:szCs w:val="28"/>
        </w:rPr>
        <w:t>мотивированностью</w:t>
      </w:r>
      <w:proofErr w:type="spellEnd"/>
      <w:r w:rsidRPr="006D3486">
        <w:rPr>
          <w:color w:val="000000"/>
          <w:sz w:val="28"/>
          <w:szCs w:val="28"/>
        </w:rPr>
        <w:t xml:space="preserve"> и сознательностью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2. В младшем школьном возрасте исследовательская деятельность представляет собой специфическую учебную деятельность, предполагающую наличие основных этапов, характерных для научного исследования и ориентированную на открытие лично значимых для учащегося знаний, формирование исследовательских умений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3486">
        <w:rPr>
          <w:color w:val="000000"/>
          <w:sz w:val="28"/>
          <w:szCs w:val="28"/>
        </w:rPr>
        <w:t>3. Педагогическими условиями организации исследовательской деятельности младших школьников являются: ознакомление младших школьников с содержанием и техникой выполнения исследований, формирование у учащихся умений самостоятельной работы, формирование умений самоконтроля и развитие творческих способностей и инициативы учащихся.</w:t>
      </w:r>
    </w:p>
    <w:p w:rsidR="00410770" w:rsidRPr="006D3486" w:rsidRDefault="00410770" w:rsidP="00410770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B41DB" w:rsidRPr="00941416" w:rsidRDefault="005B41DB" w:rsidP="009414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1416" w:rsidRPr="00EE6B1A" w:rsidRDefault="00941416" w:rsidP="00EE6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6B1A" w:rsidRPr="00EE6B1A" w:rsidRDefault="00EE6B1A" w:rsidP="00EE6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6B1A" w:rsidRPr="00910267" w:rsidRDefault="00EE6B1A" w:rsidP="00EE6B1A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4F1E" w:rsidRDefault="001D4F1E" w:rsidP="001D4F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0B3F" w:rsidRPr="00682D96" w:rsidRDefault="00FB0B3F" w:rsidP="00395998">
      <w:p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</w:p>
    <w:sectPr w:rsidR="00FB0B3F" w:rsidRPr="00682D96" w:rsidSect="0039599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CB" w:rsidRDefault="00935ECB" w:rsidP="00DA6FE8">
      <w:pPr>
        <w:spacing w:after="0" w:line="240" w:lineRule="auto"/>
      </w:pPr>
      <w:r>
        <w:separator/>
      </w:r>
    </w:p>
  </w:endnote>
  <w:endnote w:type="continuationSeparator" w:id="0">
    <w:p w:rsidR="00935ECB" w:rsidRDefault="00935ECB" w:rsidP="00D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560668"/>
      <w:docPartObj>
        <w:docPartGallery w:val="Page Numbers (Bottom of Page)"/>
        <w:docPartUnique/>
      </w:docPartObj>
    </w:sdtPr>
    <w:sdtEndPr/>
    <w:sdtContent>
      <w:p w:rsidR="00702E2D" w:rsidRDefault="00A31ED3">
        <w:pPr>
          <w:pStyle w:val="a8"/>
          <w:jc w:val="center"/>
        </w:pPr>
        <w:r>
          <w:fldChar w:fldCharType="begin"/>
        </w:r>
        <w:r w:rsidR="00702E2D">
          <w:instrText>PAGE   \* MERGEFORMAT</w:instrText>
        </w:r>
        <w:r>
          <w:fldChar w:fldCharType="separate"/>
        </w:r>
        <w:r w:rsidR="00A12F0C">
          <w:rPr>
            <w:noProof/>
          </w:rPr>
          <w:t>16</w:t>
        </w:r>
        <w:r>
          <w:fldChar w:fldCharType="end"/>
        </w:r>
      </w:p>
    </w:sdtContent>
  </w:sdt>
  <w:p w:rsidR="00DA6FE8" w:rsidRDefault="00DA6F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B6" w:rsidRDefault="00CD38B6" w:rsidP="00CD38B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CB" w:rsidRDefault="00935ECB" w:rsidP="00DA6FE8">
      <w:pPr>
        <w:spacing w:after="0" w:line="240" w:lineRule="auto"/>
      </w:pPr>
      <w:r>
        <w:separator/>
      </w:r>
    </w:p>
  </w:footnote>
  <w:footnote w:type="continuationSeparator" w:id="0">
    <w:p w:rsidR="00935ECB" w:rsidRDefault="00935ECB" w:rsidP="00DA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3"/>
    <w:multiLevelType w:val="hybridMultilevel"/>
    <w:tmpl w:val="5A0ABCE6"/>
    <w:lvl w:ilvl="0" w:tplc="43740C3A">
      <w:start w:val="1"/>
      <w:numFmt w:val="decimal"/>
      <w:pStyle w:val="3"/>
      <w:lvlText w:val="%1."/>
      <w:lvlJc w:val="left"/>
      <w:pPr>
        <w:ind w:left="80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DE842A2"/>
    <w:multiLevelType w:val="hybridMultilevel"/>
    <w:tmpl w:val="57F4A9AE"/>
    <w:lvl w:ilvl="0" w:tplc="7DC0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04ADB2">
      <w:start w:val="16"/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2E9B"/>
    <w:multiLevelType w:val="multilevel"/>
    <w:tmpl w:val="4EB4CEC0"/>
    <w:lvl w:ilvl="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  <w:sz w:val="20"/>
      </w:rPr>
    </w:lvl>
  </w:abstractNum>
  <w:abstractNum w:abstractNumId="3">
    <w:nsid w:val="18337F5B"/>
    <w:multiLevelType w:val="multilevel"/>
    <w:tmpl w:val="49D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F3532"/>
    <w:multiLevelType w:val="multilevel"/>
    <w:tmpl w:val="DA6E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7792D"/>
    <w:multiLevelType w:val="hybridMultilevel"/>
    <w:tmpl w:val="274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3C4D"/>
    <w:multiLevelType w:val="multilevel"/>
    <w:tmpl w:val="5268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0141"/>
    <w:multiLevelType w:val="hybridMultilevel"/>
    <w:tmpl w:val="4AF61A24"/>
    <w:lvl w:ilvl="0" w:tplc="202A60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72D2E"/>
    <w:multiLevelType w:val="hybridMultilevel"/>
    <w:tmpl w:val="E7FA1CAA"/>
    <w:lvl w:ilvl="0" w:tplc="E5046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5431"/>
    <w:multiLevelType w:val="hybridMultilevel"/>
    <w:tmpl w:val="32240AA0"/>
    <w:lvl w:ilvl="0" w:tplc="53E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42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C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6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6F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42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6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41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EF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24546"/>
    <w:multiLevelType w:val="hybridMultilevel"/>
    <w:tmpl w:val="4CB4F692"/>
    <w:lvl w:ilvl="0" w:tplc="9A4CC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0E62F2"/>
    <w:multiLevelType w:val="hybridMultilevel"/>
    <w:tmpl w:val="66A06520"/>
    <w:lvl w:ilvl="0" w:tplc="53E04A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09421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5CCF8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06CB4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96F2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D42A6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19E6C8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1B4191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88EFD9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E14F79"/>
    <w:multiLevelType w:val="multilevel"/>
    <w:tmpl w:val="19D2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41BD"/>
    <w:multiLevelType w:val="multilevel"/>
    <w:tmpl w:val="4FEE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03549"/>
    <w:multiLevelType w:val="hybridMultilevel"/>
    <w:tmpl w:val="274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903AF"/>
    <w:multiLevelType w:val="multilevel"/>
    <w:tmpl w:val="0C56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90538"/>
    <w:multiLevelType w:val="multilevel"/>
    <w:tmpl w:val="BC1C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589B"/>
    <w:multiLevelType w:val="hybridMultilevel"/>
    <w:tmpl w:val="4AF61A24"/>
    <w:lvl w:ilvl="0" w:tplc="202A60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B6B1F"/>
    <w:multiLevelType w:val="multilevel"/>
    <w:tmpl w:val="7F24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100D3"/>
    <w:multiLevelType w:val="hybridMultilevel"/>
    <w:tmpl w:val="BC2C5F6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077EF"/>
    <w:multiLevelType w:val="hybridMultilevel"/>
    <w:tmpl w:val="B6A2F65E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053EA"/>
    <w:multiLevelType w:val="multilevel"/>
    <w:tmpl w:val="DF2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17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6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04"/>
    <w:rsid w:val="00033BE4"/>
    <w:rsid w:val="000631EE"/>
    <w:rsid w:val="000B0714"/>
    <w:rsid w:val="000C6D75"/>
    <w:rsid w:val="00183BF8"/>
    <w:rsid w:val="001D2E40"/>
    <w:rsid w:val="001D4F1E"/>
    <w:rsid w:val="0024410F"/>
    <w:rsid w:val="002544A0"/>
    <w:rsid w:val="002613C8"/>
    <w:rsid w:val="0028796A"/>
    <w:rsid w:val="002A1AB3"/>
    <w:rsid w:val="002A7884"/>
    <w:rsid w:val="0031075F"/>
    <w:rsid w:val="00317000"/>
    <w:rsid w:val="00322126"/>
    <w:rsid w:val="00366A6E"/>
    <w:rsid w:val="00395998"/>
    <w:rsid w:val="003A0C6C"/>
    <w:rsid w:val="003A74EE"/>
    <w:rsid w:val="003C6286"/>
    <w:rsid w:val="00410770"/>
    <w:rsid w:val="00415A35"/>
    <w:rsid w:val="00440241"/>
    <w:rsid w:val="004513E8"/>
    <w:rsid w:val="0046791F"/>
    <w:rsid w:val="004944C8"/>
    <w:rsid w:val="004A594B"/>
    <w:rsid w:val="004E49D3"/>
    <w:rsid w:val="005106CB"/>
    <w:rsid w:val="0056531B"/>
    <w:rsid w:val="00583D92"/>
    <w:rsid w:val="00594D6E"/>
    <w:rsid w:val="005A092B"/>
    <w:rsid w:val="005A6E6F"/>
    <w:rsid w:val="005B41DB"/>
    <w:rsid w:val="005B7BE6"/>
    <w:rsid w:val="005F1492"/>
    <w:rsid w:val="005F3EEC"/>
    <w:rsid w:val="0063441E"/>
    <w:rsid w:val="00682D96"/>
    <w:rsid w:val="006A16F8"/>
    <w:rsid w:val="006C7E8D"/>
    <w:rsid w:val="00702E2D"/>
    <w:rsid w:val="0070598C"/>
    <w:rsid w:val="00705DA6"/>
    <w:rsid w:val="007A0846"/>
    <w:rsid w:val="007C28E1"/>
    <w:rsid w:val="007C2F7F"/>
    <w:rsid w:val="007F5322"/>
    <w:rsid w:val="00854CE9"/>
    <w:rsid w:val="0088203A"/>
    <w:rsid w:val="008853A3"/>
    <w:rsid w:val="00886F6A"/>
    <w:rsid w:val="008A23D1"/>
    <w:rsid w:val="008C66FD"/>
    <w:rsid w:val="00910267"/>
    <w:rsid w:val="0091413E"/>
    <w:rsid w:val="00930E5D"/>
    <w:rsid w:val="00931246"/>
    <w:rsid w:val="00935ECB"/>
    <w:rsid w:val="00941416"/>
    <w:rsid w:val="00955EA1"/>
    <w:rsid w:val="00970F01"/>
    <w:rsid w:val="00980052"/>
    <w:rsid w:val="009C2A02"/>
    <w:rsid w:val="00A026B3"/>
    <w:rsid w:val="00A12F0C"/>
    <w:rsid w:val="00A1458F"/>
    <w:rsid w:val="00A30754"/>
    <w:rsid w:val="00A31ED3"/>
    <w:rsid w:val="00A461E9"/>
    <w:rsid w:val="00A47921"/>
    <w:rsid w:val="00A57349"/>
    <w:rsid w:val="00AE78EA"/>
    <w:rsid w:val="00C00CAD"/>
    <w:rsid w:val="00C6085C"/>
    <w:rsid w:val="00C60CA7"/>
    <w:rsid w:val="00CD38B6"/>
    <w:rsid w:val="00CE3D0F"/>
    <w:rsid w:val="00D33DB6"/>
    <w:rsid w:val="00D811CA"/>
    <w:rsid w:val="00DA4D20"/>
    <w:rsid w:val="00DA6FE8"/>
    <w:rsid w:val="00DB0344"/>
    <w:rsid w:val="00DB574C"/>
    <w:rsid w:val="00DF2A10"/>
    <w:rsid w:val="00E12C04"/>
    <w:rsid w:val="00E24723"/>
    <w:rsid w:val="00E728A8"/>
    <w:rsid w:val="00E82FD7"/>
    <w:rsid w:val="00E9635C"/>
    <w:rsid w:val="00EA0F27"/>
    <w:rsid w:val="00EB704F"/>
    <w:rsid w:val="00EC109D"/>
    <w:rsid w:val="00EE6B1A"/>
    <w:rsid w:val="00F05D31"/>
    <w:rsid w:val="00F07D03"/>
    <w:rsid w:val="00F25BB3"/>
    <w:rsid w:val="00F737ED"/>
    <w:rsid w:val="00F83D5A"/>
    <w:rsid w:val="00FA259F"/>
    <w:rsid w:val="00FB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5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853A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A6FE8"/>
    <w:pPr>
      <w:spacing w:after="100"/>
    </w:pPr>
    <w:rPr>
      <w:rFonts w:ascii="Times New Roman" w:hAnsi="Times New Roman"/>
      <w:b/>
      <w:sz w:val="28"/>
      <w:szCs w:val="28"/>
    </w:rPr>
  </w:style>
  <w:style w:type="paragraph" w:customStyle="1" w:styleId="11">
    <w:name w:val="Стиль1"/>
    <w:basedOn w:val="a"/>
    <w:uiPriority w:val="99"/>
    <w:qFormat/>
    <w:rsid w:val="008853A3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C28E1"/>
    <w:pPr>
      <w:numPr>
        <w:numId w:val="1"/>
      </w:numPr>
      <w:spacing w:after="100"/>
      <w:ind w:left="284" w:hanging="284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3A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FE8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F05D31"/>
    <w:rPr>
      <w:i/>
      <w:iCs/>
    </w:rPr>
  </w:style>
  <w:style w:type="paragraph" w:styleId="ab">
    <w:name w:val="List Paragraph"/>
    <w:basedOn w:val="a"/>
    <w:uiPriority w:val="34"/>
    <w:qFormat/>
    <w:rsid w:val="00F05D31"/>
    <w:pPr>
      <w:ind w:left="720"/>
      <w:contextualSpacing/>
    </w:pPr>
  </w:style>
  <w:style w:type="table" w:styleId="ac">
    <w:name w:val="Table Grid"/>
    <w:basedOn w:val="a1"/>
    <w:uiPriority w:val="59"/>
    <w:rsid w:val="00FB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B0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5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853A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A6FE8"/>
    <w:pPr>
      <w:spacing w:after="100"/>
    </w:pPr>
    <w:rPr>
      <w:rFonts w:ascii="Times New Roman" w:hAnsi="Times New Roman"/>
      <w:b/>
      <w:sz w:val="28"/>
      <w:szCs w:val="28"/>
    </w:rPr>
  </w:style>
  <w:style w:type="paragraph" w:customStyle="1" w:styleId="11">
    <w:name w:val="Стиль1"/>
    <w:basedOn w:val="a"/>
    <w:uiPriority w:val="99"/>
    <w:qFormat/>
    <w:rsid w:val="008853A3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C28E1"/>
    <w:pPr>
      <w:numPr>
        <w:numId w:val="1"/>
      </w:numPr>
      <w:spacing w:after="100"/>
      <w:ind w:left="284" w:hanging="284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3A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F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A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FE8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F05D31"/>
    <w:rPr>
      <w:i/>
      <w:iCs/>
    </w:rPr>
  </w:style>
  <w:style w:type="paragraph" w:styleId="ab">
    <w:name w:val="List Paragraph"/>
    <w:basedOn w:val="a"/>
    <w:uiPriority w:val="34"/>
    <w:qFormat/>
    <w:rsid w:val="00F05D31"/>
    <w:pPr>
      <w:ind w:left="720"/>
      <w:contextualSpacing/>
    </w:pPr>
  </w:style>
  <w:style w:type="table" w:styleId="ac">
    <w:name w:val="Table Grid"/>
    <w:basedOn w:val="a1"/>
    <w:uiPriority w:val="59"/>
    <w:rsid w:val="00FB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B0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64CB-05D0-4224-B183-5910E4A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pc</cp:lastModifiedBy>
  <cp:revision>2</cp:revision>
  <dcterms:created xsi:type="dcterms:W3CDTF">2021-11-01T17:13:00Z</dcterms:created>
  <dcterms:modified xsi:type="dcterms:W3CDTF">2021-11-01T17:13:00Z</dcterms:modified>
</cp:coreProperties>
</file>